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普拉</w:t>
      </w:r>
    </w:p>
    <w:p>
      <w:r>
        <w:t>作者：（法）桑（Sand，G.）著；郑克鲁，金志平译</w:t>
      </w:r>
    </w:p>
    <w:p>
      <w:r>
        <w:t>出版社：北京:华夏出版社,2007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莫普拉 评论地址：https://www.jiaokey.com/book/detail/123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